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C474C" w14:textId="77777777" w:rsidR="00987ECB" w:rsidRDefault="00987ECB" w:rsidP="0013364C">
      <w:r>
        <w:separator/>
      </w:r>
    </w:p>
  </w:endnote>
  <w:endnote w:type="continuationSeparator" w:id="0">
    <w:p w14:paraId="07D02614" w14:textId="77777777" w:rsidR="00987ECB" w:rsidRDefault="00987E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4180" w14:textId="77777777" w:rsidR="00987ECB" w:rsidRDefault="00987ECB" w:rsidP="0013364C">
      <w:r>
        <w:separator/>
      </w:r>
    </w:p>
  </w:footnote>
  <w:footnote w:type="continuationSeparator" w:id="0">
    <w:p w14:paraId="06398DFB" w14:textId="77777777" w:rsidR="00987ECB" w:rsidRDefault="00987EC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0F19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87ECB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1953-AB76-483B-B34C-4C353D6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1-08-17T10:21:00Z</cp:lastPrinted>
  <dcterms:created xsi:type="dcterms:W3CDTF">2021-11-23T10:54:00Z</dcterms:created>
  <dcterms:modified xsi:type="dcterms:W3CDTF">2021-11-23T10:54:00Z</dcterms:modified>
</cp:coreProperties>
</file>